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D11" w:rsidRDefault="00BE0D11" w:rsidP="00BF27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6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</w:p>
    <w:p w:rsidR="0019723F" w:rsidRPr="007A6EE3" w:rsidRDefault="0019723F" w:rsidP="00BF27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0D11" w:rsidRPr="007A6EE3" w:rsidRDefault="00BE0D11" w:rsidP="00BE0D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6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 МУНИЦИПАЛЬНОГО ОБРАЗОВАНИЯ ГОРОДСКОЙ ОКРУГ ГОРОД-КУРОРТ СОЧИ КРАСНОДАРСКОГО КРАЯ</w:t>
      </w:r>
    </w:p>
    <w:p w:rsidR="00BE0D11" w:rsidRPr="007A6EE3" w:rsidRDefault="00BE0D11" w:rsidP="00BF27D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E0D11" w:rsidRDefault="00BE0D11" w:rsidP="00BF2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6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</w:t>
      </w:r>
    </w:p>
    <w:p w:rsidR="0019723F" w:rsidRPr="007A6EE3" w:rsidRDefault="0019723F" w:rsidP="00BF2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0D11" w:rsidRPr="007A6EE3" w:rsidRDefault="00BE0D11" w:rsidP="00BF27D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6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Pr="007A6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№_________</w:t>
      </w:r>
    </w:p>
    <w:p w:rsidR="00BE0D11" w:rsidRPr="007A6EE3" w:rsidRDefault="00BE0D11" w:rsidP="00BF27D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642B" w:rsidRDefault="00BE0D11" w:rsidP="00BF2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A6E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 утверждении состава и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Pr="007A6E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ложения о деятельности </w:t>
      </w:r>
      <w:r w:rsidR="006C7E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вета по г</w:t>
      </w:r>
      <w:r w:rsidRPr="007A6E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достроитель</w:t>
      </w:r>
      <w:r w:rsidR="006C7E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ву</w:t>
      </w:r>
      <w:r w:rsidRPr="007A6E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C7E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 улучшению инвестиционного климата</w:t>
      </w:r>
      <w:r w:rsidRPr="007A6E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и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</w:t>
      </w:r>
      <w:r w:rsidRPr="007A6E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аве муниципального образования городской округ </w:t>
      </w:r>
    </w:p>
    <w:p w:rsidR="00BE0D11" w:rsidRPr="007A6EE3" w:rsidRDefault="00BE0D11" w:rsidP="00BF2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6E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ород-курорт Сочи Краснодарского края </w:t>
      </w:r>
    </w:p>
    <w:p w:rsidR="00BE0D11" w:rsidRPr="007A6EE3" w:rsidRDefault="00BE0D11" w:rsidP="009764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0D11" w:rsidRPr="007A6EE3" w:rsidRDefault="00BE0D11" w:rsidP="0097642B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A6EE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соответствии с Уставом муниципального образования городской округ город-курорт Сочи Краснодарского края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 w:rsidRPr="007A6EE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татьей 16 Федерального закона </w:t>
      </w:r>
      <w:r w:rsidR="009764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7A6EE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 6 октября 2003 года № 131-ФЗ «Об общих принципах организации местного самоуправления в Российской Федерации» ПОСТАНОВЛЯЮ:</w:t>
      </w:r>
    </w:p>
    <w:p w:rsidR="00BE0D11" w:rsidRPr="007A6EE3" w:rsidRDefault="00BE0D11" w:rsidP="006C7E75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A6EE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. Утвердить </w:t>
      </w:r>
      <w:r w:rsidR="006C7E75" w:rsidRPr="006C7E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ложени</w:t>
      </w:r>
      <w:r w:rsidR="006C7E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="006C7E75" w:rsidRPr="006C7E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 деятельности Совета по градостроительству и улучшению инвестиционного климата при главе муниципально</w:t>
      </w:r>
      <w:r w:rsidR="006C7E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го образования городской округ </w:t>
      </w:r>
      <w:r w:rsidR="006C7E75" w:rsidRPr="006C7E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ород-курорт Сочи Краснодарского края</w:t>
      </w:r>
      <w:r w:rsidRPr="006C7E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7A6EE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приложение № 1).</w:t>
      </w:r>
    </w:p>
    <w:p w:rsidR="00BE0D11" w:rsidRDefault="00BF27DB" w:rsidP="006C7E75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</w:t>
      </w:r>
      <w:r w:rsidR="0019723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BE0D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твердить с</w:t>
      </w:r>
      <w:r w:rsidR="00BE0D11" w:rsidRPr="007A6EE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став </w:t>
      </w:r>
      <w:r w:rsidR="006C7E75" w:rsidRPr="006C7E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вета по градостроительству и улучшению инвестиционного климата при главе муниципально</w:t>
      </w:r>
      <w:r w:rsidR="006C7E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го образования городской округ </w:t>
      </w:r>
      <w:r w:rsidR="006C7E75" w:rsidRPr="006C7E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город-курорт Сочи Краснодарского края </w:t>
      </w:r>
      <w:r w:rsidR="00BE0D11" w:rsidRPr="007A6EE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приложение № 2).</w:t>
      </w:r>
    </w:p>
    <w:p w:rsidR="00BF27DB" w:rsidRDefault="00BF27DB" w:rsidP="006C7E75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3. </w:t>
      </w:r>
      <w:r w:rsidRPr="00BF27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становление администрации муниципального образования городской округ город-курорт С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чи Краснодарского края </w:t>
      </w:r>
      <w:r w:rsidR="0019723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т </w:t>
      </w:r>
      <w:r w:rsidRPr="00BF27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</w:t>
      </w:r>
      <w:r w:rsidR="00323CE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юня </w:t>
      </w:r>
      <w:r w:rsidR="00323CE5" w:rsidRPr="00BF27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021</w:t>
      </w:r>
      <w:r w:rsidR="00323CE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ода </w:t>
      </w:r>
      <w:r w:rsidRPr="00BF27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№</w:t>
      </w:r>
      <w:r w:rsidR="0019723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E05B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BF27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990 «Об утверждении состава и Положения о деятельности Градостроительного совета при главе муниципального образования городской округ город-курорт Сочи Краснодарского края»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читать утратившим силу.</w:t>
      </w:r>
    </w:p>
    <w:p w:rsidR="00BE0D11" w:rsidRPr="007A6EE3" w:rsidRDefault="0019723F" w:rsidP="0097642B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</w:t>
      </w:r>
      <w:r w:rsidR="00BE0D11" w:rsidRPr="007A6EE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Управлению информации и аналитической работы администрации муниципального образования городской округ город-курорт Сочи Краснодарского края (Мруг) опубликовать настоящее </w:t>
      </w:r>
      <w:r w:rsidR="00BE0D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становление</w:t>
      </w:r>
      <w:r w:rsidR="00BE0D11" w:rsidRPr="007A6EE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 средствах массовой информации.</w:t>
      </w:r>
    </w:p>
    <w:p w:rsidR="00BE0D11" w:rsidRPr="007A6EE3" w:rsidRDefault="0019723F" w:rsidP="0097642B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</w:t>
      </w:r>
      <w:r w:rsidR="00BE0D11" w:rsidRPr="007A6EE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Управлению информатизации и связи администрации муниципального образования городской округ город-курорт Сочи Краснодарского края (Лавриенко) разместить (опубликовать) настоящее постановление на официальном сайте администрации муниципального образования городской округ город-курорт Сочи Краснодарского края в информационно-телекоммуникационной сети Интернет.</w:t>
      </w:r>
    </w:p>
    <w:p w:rsidR="00DB55EE" w:rsidRPr="006C7E75" w:rsidRDefault="0019723F" w:rsidP="00C24B2A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</w:t>
      </w:r>
      <w:r w:rsidR="00BE0D11" w:rsidRPr="007A6EE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Контроль за выполнением настоящего постановления возложить на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</w:t>
      </w:r>
      <w:r w:rsidR="00AA2CD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ервого </w:t>
      </w:r>
      <w:r w:rsidR="00BE0D11" w:rsidRPr="007A6EE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местителя главы муниципального образования городской округ город-</w:t>
      </w:r>
      <w:r w:rsidR="0035400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урорт Сочи Краснодарского края</w:t>
      </w:r>
      <w:r w:rsidR="00AA2CD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вириденко А.П.</w:t>
      </w:r>
      <w:r w:rsidR="0035400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BE0D11" w:rsidRPr="007A6EE3" w:rsidRDefault="0019723F" w:rsidP="00C24B2A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7</w:t>
      </w:r>
      <w:r w:rsidR="00BE0D11" w:rsidRPr="007A6EE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Настоящее постановление вступает в силу на следующий день после его официального опубликования. </w:t>
      </w:r>
    </w:p>
    <w:p w:rsidR="00BE0D11" w:rsidRPr="007A6EE3" w:rsidRDefault="00BE0D11" w:rsidP="00BE0D11">
      <w:pPr>
        <w:shd w:val="clear" w:color="auto" w:fill="FFFFFF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BE0D11" w:rsidRDefault="00BE0D11" w:rsidP="00AE398B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A6EE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Глава города Сочи                                                       </w:t>
      </w:r>
      <w:r w:rsidR="003360C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</w:t>
      </w:r>
      <w:r w:rsidRPr="007A6EE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.С. </w:t>
      </w:r>
      <w:r w:rsidRPr="007A6EE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пайгородский</w:t>
      </w:r>
    </w:p>
    <w:p w:rsidR="00BE0D11" w:rsidRDefault="00BE0D11" w:rsidP="00BE0D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181B04" w:rsidRDefault="00402042"/>
    <w:sectPr w:rsidR="00181B04" w:rsidSect="00BF27DB">
      <w:headerReference w:type="default" r:id="rId7"/>
      <w:pgSz w:w="11906" w:h="16838"/>
      <w:pgMar w:top="568" w:right="56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042" w:rsidRDefault="00402042" w:rsidP="0097642B">
      <w:pPr>
        <w:spacing w:after="0" w:line="240" w:lineRule="auto"/>
      </w:pPr>
      <w:r>
        <w:separator/>
      </w:r>
    </w:p>
  </w:endnote>
  <w:endnote w:type="continuationSeparator" w:id="0">
    <w:p w:rsidR="00402042" w:rsidRDefault="00402042" w:rsidP="00976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042" w:rsidRDefault="00402042" w:rsidP="0097642B">
      <w:pPr>
        <w:spacing w:after="0" w:line="240" w:lineRule="auto"/>
      </w:pPr>
      <w:r>
        <w:separator/>
      </w:r>
    </w:p>
  </w:footnote>
  <w:footnote w:type="continuationSeparator" w:id="0">
    <w:p w:rsidR="00402042" w:rsidRDefault="00402042" w:rsidP="00976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7863238"/>
      <w:docPartObj>
        <w:docPartGallery w:val="Page Numbers (Top of Page)"/>
        <w:docPartUnique/>
      </w:docPartObj>
    </w:sdtPr>
    <w:sdtEndPr/>
    <w:sdtContent>
      <w:p w:rsidR="0097642B" w:rsidRDefault="009764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23F">
          <w:rPr>
            <w:noProof/>
          </w:rPr>
          <w:t>2</w:t>
        </w:r>
        <w:r>
          <w:fldChar w:fldCharType="end"/>
        </w:r>
      </w:p>
    </w:sdtContent>
  </w:sdt>
  <w:p w:rsidR="0097642B" w:rsidRDefault="0097642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D11"/>
    <w:rsid w:val="001173C4"/>
    <w:rsid w:val="00135643"/>
    <w:rsid w:val="001511CE"/>
    <w:rsid w:val="0019723F"/>
    <w:rsid w:val="00253846"/>
    <w:rsid w:val="00323CE5"/>
    <w:rsid w:val="003360C9"/>
    <w:rsid w:val="00353C49"/>
    <w:rsid w:val="00354002"/>
    <w:rsid w:val="003E0085"/>
    <w:rsid w:val="003E05B7"/>
    <w:rsid w:val="00402042"/>
    <w:rsid w:val="004157CF"/>
    <w:rsid w:val="006664A9"/>
    <w:rsid w:val="006C7E75"/>
    <w:rsid w:val="006D6572"/>
    <w:rsid w:val="00745DA4"/>
    <w:rsid w:val="007727F5"/>
    <w:rsid w:val="00941D9A"/>
    <w:rsid w:val="0097642B"/>
    <w:rsid w:val="00A05782"/>
    <w:rsid w:val="00AA2CD0"/>
    <w:rsid w:val="00AE398B"/>
    <w:rsid w:val="00BC7894"/>
    <w:rsid w:val="00BE0D11"/>
    <w:rsid w:val="00BF27DB"/>
    <w:rsid w:val="00C03A95"/>
    <w:rsid w:val="00C24B2A"/>
    <w:rsid w:val="00C53DE9"/>
    <w:rsid w:val="00D32BD4"/>
    <w:rsid w:val="00D33377"/>
    <w:rsid w:val="00D72AD2"/>
    <w:rsid w:val="00DB55EE"/>
    <w:rsid w:val="00F7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BCABB"/>
  <w15:chartTrackingRefBased/>
  <w15:docId w15:val="{9C67F326-F67E-4929-9E5C-99E51EBC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0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0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0D1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6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642B"/>
  </w:style>
  <w:style w:type="paragraph" w:styleId="a8">
    <w:name w:val="footer"/>
    <w:basedOn w:val="a"/>
    <w:link w:val="a9"/>
    <w:uiPriority w:val="99"/>
    <w:unhideWhenUsed/>
    <w:rsid w:val="00976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6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3AEB4-1F77-4FDC-97B6-643453CB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ина Анна Викторовна</dc:creator>
  <cp:keywords/>
  <dc:description/>
  <cp:lastModifiedBy>Салтыкова Елена Петровна</cp:lastModifiedBy>
  <cp:revision>12</cp:revision>
  <cp:lastPrinted>2021-09-13T08:32:00Z</cp:lastPrinted>
  <dcterms:created xsi:type="dcterms:W3CDTF">2021-08-13T06:54:00Z</dcterms:created>
  <dcterms:modified xsi:type="dcterms:W3CDTF">2021-09-13T08:39:00Z</dcterms:modified>
</cp:coreProperties>
</file>